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>Е.В. Малеж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r w:rsidRPr="003A6EBF">
          <w:rPr>
            <w:rStyle w:val="a5"/>
            <w:rFonts w:cs="Times New Roman"/>
            <w:szCs w:val="28"/>
            <w:lang w:val="en-US"/>
          </w:rPr>
          <w:t>github</w:t>
        </w:r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381804" cy="2042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87" cy="20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460904" cy="144539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351" cy="14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Pr="005F3460" w:rsidRDefault="005F3460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sectPr w:rsidR="005F3460" w:rsidRPr="005F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2025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F0E5-35D9-4B9F-9DAE-C0E0A511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14</cp:revision>
  <dcterms:created xsi:type="dcterms:W3CDTF">2020-06-28T12:46:00Z</dcterms:created>
  <dcterms:modified xsi:type="dcterms:W3CDTF">2021-02-19T16:43:00Z</dcterms:modified>
</cp:coreProperties>
</file>